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7" w:rsidRPr="002E34FB" w:rsidRDefault="000064D7" w:rsidP="00E874A1">
      <w:pPr>
        <w:ind w:left="2880" w:firstLine="720"/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B38A8" w:rsidRPr="00B22F4C" w:rsidTr="00F7343D">
        <w:tc>
          <w:tcPr>
            <w:tcW w:w="1838" w:type="dxa"/>
          </w:tcPr>
          <w:p w:rsidR="006B38A8" w:rsidRPr="002E023C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178" w:type="dxa"/>
          </w:tcPr>
          <w:p w:rsidR="006B38A8" w:rsidRPr="002E023C" w:rsidRDefault="001D019F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Project Manager</w:t>
            </w:r>
            <w:r w:rsidR="00357980" w:rsidRPr="002E023C">
              <w:rPr>
                <w:rFonts w:ascii="Trebuchet MS" w:hAnsi="Trebuchet MS"/>
                <w:b/>
                <w:sz w:val="24"/>
                <w:szCs w:val="24"/>
              </w:rPr>
              <w:t xml:space="preserve"> – Enterprise Coach</w:t>
            </w:r>
          </w:p>
        </w:tc>
      </w:tr>
      <w:tr w:rsidR="006B38A8" w:rsidRPr="00B22F4C" w:rsidTr="00F7343D">
        <w:tc>
          <w:tcPr>
            <w:tcW w:w="1838" w:type="dxa"/>
          </w:tcPr>
          <w:p w:rsidR="006B38A8" w:rsidRPr="002E023C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2E023C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178" w:type="dxa"/>
          </w:tcPr>
          <w:p w:rsidR="006B38A8" w:rsidRPr="002E023C" w:rsidRDefault="00E874A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sz w:val="24"/>
                <w:szCs w:val="24"/>
              </w:rPr>
              <w:t>Operations Director</w:t>
            </w:r>
          </w:p>
        </w:tc>
      </w:tr>
      <w:tr w:rsidR="006B38A8" w:rsidRPr="00B22F4C" w:rsidTr="00F7343D">
        <w:tc>
          <w:tcPr>
            <w:tcW w:w="1838" w:type="dxa"/>
          </w:tcPr>
          <w:p w:rsidR="006B38A8" w:rsidRPr="002E023C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178" w:type="dxa"/>
          </w:tcPr>
          <w:p w:rsidR="006B38A8" w:rsidRPr="002E023C" w:rsidRDefault="00E874A1" w:rsidP="002E2A56">
            <w:p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sz w:val="24"/>
                <w:szCs w:val="24"/>
              </w:rPr>
              <w:t>Devon Commu</w:t>
            </w:r>
            <w:r w:rsidR="002E2A56">
              <w:rPr>
                <w:rFonts w:ascii="Trebuchet MS" w:hAnsi="Trebuchet MS"/>
                <w:sz w:val="24"/>
                <w:szCs w:val="24"/>
              </w:rPr>
              <w:t>nities Together,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Exeter</w:t>
            </w:r>
          </w:p>
        </w:tc>
      </w:tr>
    </w:tbl>
    <w:p w:rsidR="000064D7" w:rsidRPr="00B22F4C" w:rsidRDefault="000064D7" w:rsidP="00E874A1">
      <w:pPr>
        <w:jc w:val="both"/>
        <w:rPr>
          <w:rFonts w:ascii="Trebuchet MS" w:hAnsi="Trebuchet MS"/>
          <w:sz w:val="20"/>
          <w:szCs w:val="20"/>
          <w:highlight w:val="yellow"/>
        </w:rPr>
      </w:pPr>
    </w:p>
    <w:p w:rsidR="00F7343D" w:rsidRPr="002E023C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023C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B22F4C" w:rsidTr="00F7343D">
        <w:tc>
          <w:tcPr>
            <w:tcW w:w="9016" w:type="dxa"/>
          </w:tcPr>
          <w:p w:rsidR="00525199" w:rsidRDefault="00525199" w:rsidP="00BA2A9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</w:t>
            </w:r>
            <w:r w:rsidR="00BA2A94">
              <w:rPr>
                <w:rFonts w:ascii="Trebuchet MS" w:hAnsi="Trebuchet MS"/>
                <w:sz w:val="24"/>
                <w:szCs w:val="24"/>
              </w:rPr>
              <w:t xml:space="preserve"> P</w:t>
            </w:r>
            <w:r w:rsidR="00BA2A94" w:rsidRPr="00BA2A94">
              <w:rPr>
                <w:rFonts w:ascii="Trebuchet MS" w:hAnsi="Trebuchet MS"/>
                <w:sz w:val="24"/>
                <w:szCs w:val="24"/>
              </w:rPr>
              <w:t xml:space="preserve">roject </w:t>
            </w:r>
            <w:r>
              <w:rPr>
                <w:rFonts w:ascii="Trebuchet MS" w:hAnsi="Trebuchet MS"/>
                <w:sz w:val="24"/>
                <w:szCs w:val="24"/>
              </w:rPr>
              <w:t>Manage and</w:t>
            </w:r>
            <w:r w:rsidR="00BA2A9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="00BA2A94">
              <w:rPr>
                <w:rFonts w:ascii="Trebuchet MS" w:hAnsi="Trebuchet MS"/>
                <w:sz w:val="24"/>
                <w:szCs w:val="24"/>
              </w:rPr>
              <w:t>deliver</w:t>
            </w:r>
            <w:proofErr w:type="gramEnd"/>
            <w:r w:rsidR="00BA2A94">
              <w:rPr>
                <w:rFonts w:ascii="Trebuchet MS" w:hAnsi="Trebuchet MS"/>
                <w:sz w:val="24"/>
                <w:szCs w:val="24"/>
              </w:rPr>
              <w:t xml:space="preserve"> an EU funded </w:t>
            </w:r>
            <w:r>
              <w:rPr>
                <w:rFonts w:ascii="Trebuchet MS" w:hAnsi="Trebuchet MS"/>
                <w:sz w:val="24"/>
                <w:szCs w:val="24"/>
              </w:rPr>
              <w:t xml:space="preserve">project that </w:t>
            </w:r>
            <w:r w:rsidR="00BA2A94" w:rsidRPr="00BA2A94">
              <w:rPr>
                <w:rFonts w:ascii="Trebuchet MS" w:hAnsi="Trebuchet MS"/>
                <w:sz w:val="24"/>
                <w:szCs w:val="24"/>
              </w:rPr>
              <w:t xml:space="preserve">will empower individuals, mainly from the more deprived and disadvantaged areas of Devon, and those underrepresented in enterprise, to develop self-employment opportunities, and start and sustain micro and small businesses, including social enterprises. </w:t>
            </w:r>
          </w:p>
          <w:p w:rsidR="00525199" w:rsidRDefault="00525199" w:rsidP="00BA2A94">
            <w:pPr>
              <w:rPr>
                <w:rFonts w:ascii="Trebuchet MS" w:hAnsi="Trebuchet MS"/>
                <w:sz w:val="24"/>
                <w:szCs w:val="24"/>
              </w:rPr>
            </w:pPr>
          </w:p>
          <w:p w:rsidR="002E023C" w:rsidRPr="00525199" w:rsidRDefault="00BA2A94" w:rsidP="002E023C">
            <w:pPr>
              <w:rPr>
                <w:rFonts w:ascii="Trebuchet MS" w:hAnsi="Trebuchet MS"/>
                <w:sz w:val="24"/>
                <w:szCs w:val="24"/>
              </w:rPr>
            </w:pPr>
            <w:r w:rsidRPr="00BA2A94">
              <w:rPr>
                <w:rFonts w:ascii="Trebuchet MS" w:hAnsi="Trebuchet MS"/>
                <w:sz w:val="24"/>
                <w:szCs w:val="24"/>
              </w:rPr>
              <w:t>The overall aim will be to improve the competitiveness of social &amp; micro-enterprises and SMEs</w:t>
            </w:r>
            <w:r w:rsidR="002E023C" w:rsidRPr="00525199">
              <w:rPr>
                <w:rFonts w:ascii="Trebuchet MS" w:hAnsi="Trebuchet MS"/>
                <w:sz w:val="24"/>
                <w:szCs w:val="24"/>
              </w:rPr>
              <w:t xml:space="preserve"> by:</w:t>
            </w:r>
          </w:p>
          <w:p w:rsidR="002E023C" w:rsidRPr="00525199" w:rsidRDefault="002E023C" w:rsidP="002E023C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525199">
              <w:rPr>
                <w:rFonts w:ascii="Trebuchet MS" w:hAnsi="Trebuchet MS"/>
                <w:sz w:val="24"/>
                <w:szCs w:val="24"/>
              </w:rPr>
              <w:t>i</w:t>
            </w:r>
            <w:proofErr w:type="spellEnd"/>
            <w:r w:rsidRPr="00525199">
              <w:rPr>
                <w:rFonts w:ascii="Trebuchet MS" w:hAnsi="Trebuchet MS"/>
                <w:sz w:val="24"/>
                <w:szCs w:val="24"/>
              </w:rPr>
              <w:t>)</w:t>
            </w:r>
            <w:r w:rsidRPr="00525199">
              <w:rPr>
                <w:rFonts w:ascii="Trebuchet MS" w:hAnsi="Trebuchet MS"/>
                <w:sz w:val="24"/>
                <w:szCs w:val="24"/>
              </w:rPr>
              <w:tab/>
            </w:r>
            <w:r w:rsidR="0026135C" w:rsidRPr="00525199">
              <w:rPr>
                <w:rFonts w:ascii="Trebuchet MS" w:hAnsi="Trebuchet MS"/>
                <w:sz w:val="24"/>
                <w:szCs w:val="24"/>
              </w:rPr>
              <w:t xml:space="preserve">increasing </w:t>
            </w:r>
            <w:r w:rsidR="0026135C">
              <w:rPr>
                <w:rFonts w:ascii="Trebuchet MS" w:hAnsi="Trebuchet MS"/>
                <w:sz w:val="24"/>
                <w:szCs w:val="24"/>
              </w:rPr>
              <w:t>a</w:t>
            </w:r>
            <w:r w:rsidRPr="00525199">
              <w:rPr>
                <w:rFonts w:ascii="Trebuchet MS" w:hAnsi="Trebuchet MS"/>
                <w:sz w:val="24"/>
                <w:szCs w:val="24"/>
              </w:rPr>
              <w:t xml:space="preserve">wareness of enterprise business models </w:t>
            </w:r>
          </w:p>
          <w:p w:rsidR="002E023C" w:rsidRPr="00525199" w:rsidRDefault="002E023C" w:rsidP="002E023C">
            <w:pPr>
              <w:rPr>
                <w:rFonts w:ascii="Trebuchet MS" w:hAnsi="Trebuchet MS"/>
                <w:sz w:val="24"/>
                <w:szCs w:val="24"/>
              </w:rPr>
            </w:pPr>
            <w:r w:rsidRPr="00525199">
              <w:rPr>
                <w:rFonts w:ascii="Trebuchet MS" w:hAnsi="Trebuchet MS"/>
                <w:sz w:val="24"/>
                <w:szCs w:val="24"/>
              </w:rPr>
              <w:t>ii)</w:t>
            </w:r>
            <w:r w:rsidRPr="00525199">
              <w:rPr>
                <w:rFonts w:ascii="Trebuchet MS" w:hAnsi="Trebuchet MS"/>
                <w:sz w:val="24"/>
                <w:szCs w:val="24"/>
              </w:rPr>
              <w:tab/>
              <w:t xml:space="preserve">Growing the capacity and capability of entrepreneurs </w:t>
            </w:r>
          </w:p>
          <w:p w:rsidR="002E023C" w:rsidRDefault="002E023C" w:rsidP="002E2A56">
            <w:pPr>
              <w:rPr>
                <w:rFonts w:ascii="Trebuchet MS" w:hAnsi="Trebuchet MS"/>
                <w:sz w:val="24"/>
                <w:szCs w:val="24"/>
              </w:rPr>
            </w:pPr>
            <w:r w:rsidRPr="00525199">
              <w:rPr>
                <w:rFonts w:ascii="Trebuchet MS" w:hAnsi="Trebuchet MS"/>
                <w:sz w:val="24"/>
                <w:szCs w:val="24"/>
              </w:rPr>
              <w:t>iii)</w:t>
            </w:r>
            <w:r w:rsidRPr="00525199">
              <w:rPr>
                <w:rFonts w:ascii="Trebuchet MS" w:hAnsi="Trebuchet MS"/>
                <w:sz w:val="24"/>
                <w:szCs w:val="24"/>
              </w:rPr>
              <w:tab/>
              <w:t>Promoting entrepreneurship and peer collaboration</w:t>
            </w:r>
          </w:p>
          <w:p w:rsidR="00BA2A94" w:rsidRDefault="00BA2A94" w:rsidP="00384DEE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  <w:p w:rsidR="00F7343D" w:rsidRPr="00B22F4C" w:rsidRDefault="00F7343D" w:rsidP="006639D9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</w:tc>
      </w:tr>
    </w:tbl>
    <w:p w:rsidR="00F7343D" w:rsidRPr="002E023C" w:rsidRDefault="00F7343D" w:rsidP="000064D7">
      <w:pPr>
        <w:rPr>
          <w:rFonts w:ascii="Trebuchet MS" w:hAnsi="Trebuchet MS"/>
          <w:sz w:val="20"/>
          <w:szCs w:val="20"/>
        </w:rPr>
      </w:pPr>
    </w:p>
    <w:p w:rsidR="00F7343D" w:rsidRPr="002E023C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023C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B22F4C" w:rsidTr="00F7343D">
        <w:tc>
          <w:tcPr>
            <w:tcW w:w="9016" w:type="dxa"/>
          </w:tcPr>
          <w:p w:rsidR="00E47E53" w:rsidRPr="00694932" w:rsidRDefault="006639D9" w:rsidP="00694932">
            <w:p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ngage</w:t>
            </w:r>
            <w:r w:rsidR="00B727CC"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the client groups and </w:t>
            </w: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instrumental in </w:t>
            </w:r>
            <w:r w:rsidR="00B727CC"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ating and growing start-ups</w:t>
            </w: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usinesses</w:t>
            </w:r>
          </w:p>
          <w:p w:rsidR="002E023C" w:rsidRPr="00680959" w:rsidRDefault="002E023C" w:rsidP="00694932">
            <w:pPr>
              <w:pStyle w:val="ListParagraph"/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E20D6" w:rsidRPr="00AD141F" w:rsidRDefault="00E47E53" w:rsidP="00AD141F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680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 </w:t>
            </w:r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</w:t>
            </w:r>
            <w:proofErr w:type="gramEnd"/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680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</w:t>
            </w:r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sonalised </w:t>
            </w:r>
            <w:r w:rsidRPr="00680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iness coach</w:t>
            </w:r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g </w:t>
            </w:r>
            <w:r w:rsidR="000E20D6" w:rsidRP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</w:t>
            </w:r>
            <w:r w:rsidR="00AD141F" w:rsidRPr="00AD141F">
              <w:rPr>
                <w:rFonts w:ascii="Arial" w:hAnsi="Arial" w:cs="Arial"/>
                <w:sz w:val="24"/>
                <w:szCs w:val="24"/>
              </w:rPr>
              <w:t>, p</w:t>
            </w:r>
            <w:r w:rsidR="00AD141F" w:rsidRP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viding</w:t>
            </w:r>
            <w:r w:rsid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AD141F" w:rsidRP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ace to face, </w:t>
            </w:r>
            <w:r w:rsid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ephone and online service.</w:t>
            </w:r>
          </w:p>
          <w:p w:rsidR="00AD141F" w:rsidRPr="00694932" w:rsidRDefault="00AD141F" w:rsidP="00AD141F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94932">
              <w:rPr>
                <w:rFonts w:ascii="Trebuchet MS" w:hAnsi="Trebuchet MS"/>
                <w:sz w:val="24"/>
                <w:szCs w:val="24"/>
              </w:rPr>
              <w:t xml:space="preserve">Blend support from </w:t>
            </w: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business sector, public sector, the Growth Hub and other partn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694932">
              <w:rPr>
                <w:rFonts w:ascii="Trebuchet MS" w:hAnsi="Trebuchet MS"/>
                <w:sz w:val="24"/>
                <w:szCs w:val="24"/>
              </w:rPr>
              <w:t>and experts in areas such as business modelling, marke</w:t>
            </w:r>
            <w:r>
              <w:rPr>
                <w:rFonts w:ascii="Trebuchet MS" w:hAnsi="Trebuchet MS"/>
                <w:sz w:val="24"/>
                <w:szCs w:val="24"/>
              </w:rPr>
              <w:t>t research, finance and funding, including</w:t>
            </w:r>
            <w:r w:rsidRPr="00694932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lopment of robust referral pathways.</w:t>
            </w:r>
          </w:p>
          <w:p w:rsidR="00E47E53" w:rsidRDefault="000E20D6" w:rsidP="00680959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ate effective marketing resources, including online and social media messaging</w:t>
            </w:r>
          </w:p>
          <w:p w:rsidR="00694932" w:rsidRPr="00694932" w:rsidRDefault="00E47E53" w:rsidP="00694932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809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fting and diagnosis of clients, to determine their capability to leverage self-employment as a sustainable and secure source of work.</w:t>
            </w:r>
            <w:r w:rsidR="00694932" w:rsidRPr="0069493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6639D9" w:rsidRPr="00694932" w:rsidRDefault="00694932" w:rsidP="00694932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Trebuchet MS" w:hAnsi="Trebuchet MS"/>
                <w:sz w:val="24"/>
                <w:szCs w:val="24"/>
              </w:rPr>
              <w:t>O</w:t>
            </w:r>
            <w:r w:rsidRPr="00694932">
              <w:rPr>
                <w:rFonts w:ascii="Trebuchet MS" w:hAnsi="Trebuchet MS"/>
                <w:sz w:val="24"/>
                <w:szCs w:val="24"/>
              </w:rPr>
              <w:t>rganise and run</w:t>
            </w: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ustomised events and workshops,</w:t>
            </w:r>
            <w:r w:rsidR="00AD14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 Action Learning Sets</w:t>
            </w:r>
            <w:r w:rsidRPr="006949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E47E53" w:rsidRPr="00694932" w:rsidRDefault="00E47E53" w:rsidP="002E023C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80959">
              <w:rPr>
                <w:rFonts w:ascii="Trebuchet MS" w:hAnsi="Trebuchet MS"/>
                <w:sz w:val="24"/>
                <w:szCs w:val="24"/>
              </w:rPr>
              <w:t>Provide tailored assessment and development of individuals’ needs - both pre- and post-start</w:t>
            </w:r>
            <w:r w:rsidR="000E20D6">
              <w:rPr>
                <w:rFonts w:ascii="Trebuchet MS" w:hAnsi="Trebuchet MS"/>
                <w:sz w:val="24"/>
                <w:szCs w:val="24"/>
              </w:rPr>
              <w:t>-up</w:t>
            </w:r>
            <w:r w:rsidR="002E023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E023C" w:rsidRPr="002E023C">
              <w:rPr>
                <w:rFonts w:ascii="Trebuchet MS" w:hAnsi="Trebuchet MS"/>
                <w:sz w:val="24"/>
                <w:szCs w:val="24"/>
              </w:rPr>
              <w:t>in ways that respect and understand their particular barriers to employment and enterprise.</w:t>
            </w:r>
          </w:p>
          <w:p w:rsidR="00694932" w:rsidRDefault="00694932" w:rsidP="00694932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Trebuchet MS" w:hAnsi="Trebuchet MS"/>
                <w:sz w:val="24"/>
                <w:szCs w:val="24"/>
              </w:rPr>
              <w:t>Continue to</w:t>
            </w:r>
            <w:r w:rsidRPr="00694932">
              <w:rPr>
                <w:rFonts w:ascii="Trebuchet MS" w:hAnsi="Trebuchet MS"/>
                <w:sz w:val="24"/>
                <w:szCs w:val="24"/>
              </w:rPr>
              <w:t xml:space="preserve"> support start-ups to ensure growth, </w:t>
            </w:r>
            <w:r w:rsidR="000E20D6">
              <w:rPr>
                <w:rFonts w:ascii="Trebuchet MS" w:hAnsi="Trebuchet MS"/>
                <w:sz w:val="24"/>
                <w:szCs w:val="24"/>
              </w:rPr>
              <w:t xml:space="preserve">investment readiness, </w:t>
            </w:r>
            <w:r w:rsidRPr="00694932">
              <w:rPr>
                <w:rFonts w:ascii="Trebuchet MS" w:hAnsi="Trebuchet MS"/>
                <w:sz w:val="24"/>
                <w:szCs w:val="24"/>
              </w:rPr>
              <w:t xml:space="preserve">profitability and </w:t>
            </w:r>
            <w:r>
              <w:rPr>
                <w:rFonts w:ascii="Trebuchet MS" w:hAnsi="Trebuchet MS"/>
                <w:sz w:val="24"/>
                <w:szCs w:val="24"/>
              </w:rPr>
              <w:t xml:space="preserve">the </w:t>
            </w:r>
            <w:r w:rsidRPr="00694932">
              <w:rPr>
                <w:rFonts w:ascii="Trebuchet MS" w:hAnsi="Trebuchet MS"/>
                <w:sz w:val="24"/>
                <w:szCs w:val="24"/>
              </w:rPr>
              <w:t>potential</w:t>
            </w:r>
            <w:r>
              <w:rPr>
                <w:rFonts w:ascii="Trebuchet MS" w:hAnsi="Trebuchet MS"/>
                <w:sz w:val="24"/>
                <w:szCs w:val="24"/>
              </w:rPr>
              <w:t xml:space="preserve"> recruitment of additional employees</w:t>
            </w:r>
            <w:r w:rsidRPr="00B727C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2E023C" w:rsidRDefault="00694932" w:rsidP="004A7418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0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For those not wishing to continue with the program, or found to be unsuitable, signposting into alternative employment options</w:t>
            </w:r>
            <w:r w:rsidR="002E023C" w:rsidRPr="002E0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2E2A56" w:rsidRDefault="002E2A56" w:rsidP="002E2A56">
            <w:pPr>
              <w:pStyle w:val="ListParagraph"/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04908" w:rsidRDefault="00694932" w:rsidP="002E023C">
            <w:pPr>
              <w:pStyle w:val="ListParagraph"/>
              <w:numPr>
                <w:ilvl w:val="0"/>
                <w:numId w:val="31"/>
              </w:numPr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0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6639D9" w:rsidRPr="002E0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motion and nurturing of an enterprise culture across the county, development of a pipeline for workspace</w:t>
            </w:r>
            <w:r w:rsidR="000E20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cess, peer networking</w:t>
            </w:r>
            <w:r w:rsidR="006639D9" w:rsidRPr="002E02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and access to enterprise funding</w:t>
            </w:r>
          </w:p>
          <w:p w:rsidR="002E023C" w:rsidRDefault="002E023C" w:rsidP="002E023C">
            <w:pPr>
              <w:pStyle w:val="ListParagraph"/>
              <w:spacing w:before="80" w:after="80" w:line="26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E023C" w:rsidRPr="002E023C" w:rsidRDefault="002E023C" w:rsidP="002E023C">
            <w:pPr>
              <w:pStyle w:val="ListParagraph"/>
              <w:spacing w:before="80" w:after="80" w:line="26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eral:</w:t>
            </w:r>
          </w:p>
          <w:p w:rsidR="00384DEE" w:rsidRPr="002E023C" w:rsidRDefault="00384DEE" w:rsidP="00AD141F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Delivering our vision: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Working alongside other Devon Communities Together staff and external agencies to deliver the vision of dynamic commun</w:t>
            </w:r>
            <w:r w:rsidR="001F2718">
              <w:rPr>
                <w:rFonts w:ascii="Trebuchet MS" w:hAnsi="Trebuchet MS"/>
                <w:sz w:val="24"/>
                <w:szCs w:val="24"/>
              </w:rPr>
              <w:t>ities shaping their own futures</w:t>
            </w:r>
            <w:r w:rsidRPr="002E023C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384DEE" w:rsidRPr="002E023C" w:rsidRDefault="00384DEE" w:rsidP="002E023C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Project Management: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Manage all aspects of project delivery including project budgets</w:t>
            </w:r>
            <w:r w:rsidR="000E20D6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1F2718">
              <w:rPr>
                <w:rFonts w:ascii="Trebuchet MS" w:hAnsi="Trebuchet MS"/>
                <w:sz w:val="24"/>
                <w:szCs w:val="24"/>
              </w:rPr>
              <w:t xml:space="preserve">project staff, </w:t>
            </w:r>
            <w:r w:rsidR="000E20D6">
              <w:rPr>
                <w:rFonts w:ascii="Trebuchet MS" w:hAnsi="Trebuchet MS"/>
                <w:sz w:val="24"/>
                <w:szCs w:val="24"/>
              </w:rPr>
              <w:t xml:space="preserve">data collation, </w:t>
            </w:r>
            <w:proofErr w:type="gramStart"/>
            <w:r w:rsidR="000E20D6">
              <w:rPr>
                <w:rFonts w:ascii="Trebuchet MS" w:hAnsi="Trebuchet MS"/>
                <w:sz w:val="24"/>
                <w:szCs w:val="24"/>
              </w:rPr>
              <w:t>performance</w:t>
            </w:r>
            <w:proofErr w:type="gramEnd"/>
            <w:r w:rsidR="000E20D6">
              <w:rPr>
                <w:rFonts w:ascii="Trebuchet MS" w:hAnsi="Trebuchet MS"/>
                <w:sz w:val="24"/>
                <w:szCs w:val="24"/>
              </w:rPr>
              <w:t xml:space="preserve"> monitoring</w:t>
            </w:r>
            <w:r w:rsidR="001F2718">
              <w:rPr>
                <w:rFonts w:ascii="Trebuchet MS" w:hAnsi="Trebuchet MS"/>
                <w:sz w:val="24"/>
                <w:szCs w:val="24"/>
              </w:rPr>
              <w:t xml:space="preserve"> and</w:t>
            </w:r>
            <w:r w:rsidR="003503B5">
              <w:rPr>
                <w:rFonts w:ascii="Trebuchet MS" w:hAnsi="Trebuchet MS"/>
                <w:sz w:val="24"/>
                <w:szCs w:val="24"/>
              </w:rPr>
              <w:t xml:space="preserve"> impact measurement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:rsidR="00384DEE" w:rsidRPr="002E023C" w:rsidRDefault="00384DEE" w:rsidP="002E023C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Policy &amp; Programmes: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To keep abreast of current issues, trends and developments, locally and nationally, which are</w:t>
            </w:r>
            <w:r w:rsidR="00CF3EEF" w:rsidRPr="002E023C">
              <w:rPr>
                <w:rFonts w:ascii="Trebuchet MS" w:hAnsi="Trebuchet MS"/>
                <w:sz w:val="24"/>
                <w:szCs w:val="24"/>
              </w:rPr>
              <w:t xml:space="preserve"> relevant to the Job Role.</w:t>
            </w:r>
          </w:p>
          <w:p w:rsidR="00384DEE" w:rsidRPr="002E023C" w:rsidRDefault="00384DEE" w:rsidP="002E023C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Representation</w:t>
            </w:r>
            <w:r w:rsidRPr="002E023C">
              <w:rPr>
                <w:rFonts w:ascii="Trebuchet MS" w:hAnsi="Trebuchet MS"/>
                <w:sz w:val="24"/>
                <w:szCs w:val="24"/>
              </w:rPr>
              <w:t>: To represent and promote the work of Devon Communities Togethe</w:t>
            </w:r>
            <w:r w:rsidR="00F4767D" w:rsidRPr="002E023C">
              <w:rPr>
                <w:rFonts w:ascii="Trebuchet MS" w:hAnsi="Trebuchet MS"/>
                <w:sz w:val="24"/>
                <w:szCs w:val="24"/>
              </w:rPr>
              <w:t xml:space="preserve">r </w:t>
            </w:r>
            <w:r w:rsidRPr="002E023C">
              <w:rPr>
                <w:rFonts w:ascii="Trebuchet MS" w:hAnsi="Trebuchet MS"/>
                <w:sz w:val="24"/>
                <w:szCs w:val="24"/>
              </w:rPr>
              <w:t>with our funders, potential funders, statutory bodies, business and voluntary sector organisa</w:t>
            </w:r>
            <w:r w:rsidR="00F4767D" w:rsidRPr="002E023C">
              <w:rPr>
                <w:rFonts w:ascii="Trebuchet MS" w:hAnsi="Trebuchet MS"/>
                <w:sz w:val="24"/>
                <w:szCs w:val="24"/>
              </w:rPr>
              <w:t xml:space="preserve">tions, partners and communities including representation on </w:t>
            </w:r>
            <w:r w:rsidR="002E023C">
              <w:rPr>
                <w:rFonts w:ascii="Trebuchet MS" w:hAnsi="Trebuchet MS"/>
                <w:sz w:val="24"/>
                <w:szCs w:val="24"/>
              </w:rPr>
              <w:t xml:space="preserve">any </w:t>
            </w:r>
            <w:r w:rsidR="00F4767D" w:rsidRPr="002E023C">
              <w:rPr>
                <w:rFonts w:ascii="Trebuchet MS" w:hAnsi="Trebuchet MS"/>
                <w:sz w:val="24"/>
                <w:szCs w:val="24"/>
              </w:rPr>
              <w:t>relevant bodies.</w:t>
            </w:r>
          </w:p>
          <w:p w:rsidR="008B4913" w:rsidRPr="002E023C" w:rsidRDefault="00384DEE" w:rsidP="002E023C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All Staff Duties: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To prepare and assist with</w:t>
            </w:r>
            <w:r w:rsidR="00F4767D" w:rsidRPr="002E023C">
              <w:rPr>
                <w:rFonts w:ascii="Trebuchet MS" w:hAnsi="Trebuchet MS"/>
                <w:sz w:val="24"/>
                <w:szCs w:val="24"/>
              </w:rPr>
              <w:t xml:space="preserve"> marketing,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reports, articles, and any Devon Communities Together</w:t>
            </w:r>
            <w:r w:rsidR="007D7ABE" w:rsidRPr="002E023C">
              <w:rPr>
                <w:rFonts w:ascii="Trebuchet MS" w:hAnsi="Trebuchet MS"/>
                <w:sz w:val="24"/>
                <w:szCs w:val="24"/>
              </w:rPr>
              <w:t xml:space="preserve"> promotional,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monitoring and evaluation requirements. To attend staff and other internal meetings of Devon Communities Together as required.</w:t>
            </w:r>
            <w:r w:rsidR="008B4913" w:rsidRPr="002E02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8B4913" w:rsidRPr="002E023C" w:rsidRDefault="008B4913" w:rsidP="002E023C">
            <w:pPr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2E023C">
              <w:rPr>
                <w:rFonts w:ascii="Trebuchet MS" w:hAnsi="Trebuchet MS"/>
                <w:b/>
                <w:sz w:val="24"/>
                <w:szCs w:val="24"/>
              </w:rPr>
              <w:t>Other Duties:</w:t>
            </w:r>
            <w:r w:rsidRPr="002E023C">
              <w:rPr>
                <w:rFonts w:ascii="Trebuchet MS" w:hAnsi="Trebuchet MS"/>
                <w:sz w:val="24"/>
                <w:szCs w:val="24"/>
              </w:rPr>
              <w:t xml:space="preserve"> To perform other duties relevant to the post as required by the Directors.</w:t>
            </w:r>
          </w:p>
          <w:p w:rsidR="00F7343D" w:rsidRPr="00B22F4C" w:rsidRDefault="00F7343D" w:rsidP="008B4913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  <w:p w:rsidR="007D7ABE" w:rsidRPr="00B22F4C" w:rsidRDefault="007D7ABE" w:rsidP="007D7ABE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</w:p>
        </w:tc>
      </w:tr>
    </w:tbl>
    <w:p w:rsidR="00F7343D" w:rsidRPr="00B22F4C" w:rsidRDefault="00F7343D" w:rsidP="00F7343D">
      <w:pPr>
        <w:rPr>
          <w:rFonts w:ascii="Trebuchet MS" w:hAnsi="Trebuchet MS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7343D" w:rsidRPr="00B22F4C" w:rsidTr="00CD7342">
        <w:trPr>
          <w:trHeight w:val="3846"/>
        </w:trPr>
        <w:tc>
          <w:tcPr>
            <w:tcW w:w="10201" w:type="dxa"/>
          </w:tcPr>
          <w:p w:rsidR="00F7343D" w:rsidRPr="00B22F4C" w:rsidRDefault="00F7343D" w:rsidP="00F7343D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31269D">
              <w:rPr>
                <w:rFonts w:ascii="Trebuchet MS" w:hAnsi="Trebuchet MS"/>
                <w:b/>
                <w:sz w:val="24"/>
                <w:szCs w:val="24"/>
              </w:rPr>
              <w:t>Structure Chart:</w:t>
            </w:r>
            <w:r w:rsidR="001F6C3F" w:rsidRPr="0031269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9EC1" wp14:editId="4E9C0A75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31115</wp:posOffset>
                      </wp:positionV>
                      <wp:extent cx="1457325" cy="140398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582CDE" w:rsidP="00582CDE">
                                  <w:r>
                                    <w:t>Operations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899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pt;margin-top:2.45pt;width:11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" fillcolor="#bdd7ee">
                      <v:textbox style="mso-fit-shape-to-text:t">
                        <w:txbxContent>
                          <w:p w:rsidR="00582CDE" w:rsidRDefault="00582CDE" w:rsidP="00582CDE">
                            <w:r>
                              <w:t>Operations 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43D" w:rsidRPr="00B22F4C" w:rsidRDefault="00582CDE" w:rsidP="00F7343D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D7669" wp14:editId="32446F4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72440</wp:posOffset>
                      </wp:positionV>
                      <wp:extent cx="0" cy="200025"/>
                      <wp:effectExtent l="0" t="0" r="1905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1066D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37.2pt" to="53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7343D" w:rsidRPr="00B22F4C" w:rsidRDefault="002E023C" w:rsidP="00F7343D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2CC00" wp14:editId="72A8DD1C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144270</wp:posOffset>
                      </wp:positionV>
                      <wp:extent cx="0" cy="180975"/>
                      <wp:effectExtent l="0" t="0" r="19050" b="95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E7EAA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90.1pt" to="255.5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C2BF92" wp14:editId="263BF62B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325880</wp:posOffset>
                      </wp:positionV>
                      <wp:extent cx="1285875" cy="5524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  <w:r w:rsidR="002E023C">
                                    <w:t xml:space="preserve"> – Enterprise Co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BF92" id="_x0000_s1027" type="#_x0000_t202" style="position:absolute;margin-left:220.65pt;margin-top:104.4pt;width:101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  <w:r w:rsidR="002E023C">
                              <w:t xml:space="preserve"> – Enterprise Co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5F96F3" wp14:editId="1F2EE57C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336040</wp:posOffset>
                      </wp:positionV>
                      <wp:extent cx="1057275" cy="4476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96F3" id="_x0000_s1028" type="#_x0000_t202" style="position:absolute;margin-left:118.65pt;margin-top:105.2pt;width:83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6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0F9B4E" wp14:editId="6CC5CDB5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316990</wp:posOffset>
                      </wp:positionV>
                      <wp:extent cx="1047750" cy="4572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9B4E" id="_x0000_s1029" type="#_x0000_t202" style="position:absolute;margin-left:333.9pt;margin-top:103.7pt;width:82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951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68D87" wp14:editId="131058D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19050" b="95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7E25E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85pt" to="25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C55E4" wp14:editId="40E7F15B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145540</wp:posOffset>
                      </wp:positionV>
                      <wp:extent cx="21526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2F93C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90.2pt" to="366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30EB2" wp14:editId="64F785F3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144270</wp:posOffset>
                      </wp:positionV>
                      <wp:extent cx="0" cy="161925"/>
                      <wp:effectExtent l="0" t="0" r="19050" b="95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E904A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90.1pt" to="194.8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A9977" wp14:editId="0B3E2A13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141095</wp:posOffset>
                      </wp:positionV>
                      <wp:extent cx="0" cy="1809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D56A6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89.85pt" to="364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92E91" wp14:editId="032C68F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300355</wp:posOffset>
                      </wp:positionV>
                      <wp:extent cx="0" cy="280670"/>
                      <wp:effectExtent l="0" t="0" r="19050" b="2413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79508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23.65pt" to="120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2871E" wp14:editId="16C6722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516890</wp:posOffset>
                      </wp:positionV>
                      <wp:extent cx="1000125" cy="60960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582CDE" w:rsidRDefault="00582CDE" w:rsidP="00582CDE">
                                  <w:r w:rsidRPr="00582CDE">
                                    <w:t>Social Enterprise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871E" id="_x0000_s1030" type="#_x0000_t202" style="position:absolute;margin-left:101.4pt;margin-top:40.7pt;width:78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" fillcolor="#bdd7ee">
                      <v:textbox>
                        <w:txbxContent>
                          <w:p w:rsidR="00582CDE" w:rsidRPr="00582CDE" w:rsidRDefault="00582CDE" w:rsidP="00582CDE">
                            <w:r w:rsidRPr="00582CDE">
                              <w:t>Social Enterpris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51981" wp14:editId="02804894">
                      <wp:simplePos x="0" y="0"/>
                      <wp:positionH relativeFrom="column">
                        <wp:posOffset>5078730</wp:posOffset>
                      </wp:positionH>
                      <wp:positionV relativeFrom="paragraph">
                        <wp:posOffset>469265</wp:posOffset>
                      </wp:positionV>
                      <wp:extent cx="1247775" cy="6000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721AFE" w:rsidRDefault="00582CDE" w:rsidP="00582CDE">
                                  <w:r w:rsidRPr="00721AFE">
                                    <w:t>Senior Manager / DALC County Secret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1981" id="_x0000_s1031" type="#_x0000_t202" style="position:absolute;margin-left:399.9pt;margin-top:36.95pt;width:98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" fillcolor="#bdd7ee">
                      <v:textbox>
                        <w:txbxContent>
                          <w:p w:rsidR="00582CDE" w:rsidRPr="00721AFE" w:rsidRDefault="00582CDE" w:rsidP="00582CDE">
                            <w:r w:rsidRPr="00721AFE">
                              <w:t>Senior Manager / DALC County Secret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3F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CF9A9" wp14:editId="05B27C1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7840</wp:posOffset>
                      </wp:positionV>
                      <wp:extent cx="1104900" cy="6000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582CDE" w:rsidP="00582CDE">
                                  <w:r w:rsidRPr="00987099">
                                    <w:t>Rural Housing Team - Team L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F9A9" id="_x0000_s1032" type="#_x0000_t202" style="position:absolute;margin-left:-.6pt;margin-top:39.2pt;width:8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" fillcolor="#bdd7ee">
                      <v:textbox>
                        <w:txbxContent>
                          <w:p w:rsidR="00582CDE" w:rsidRDefault="00582CDE" w:rsidP="00582CDE">
                            <w:r w:rsidRPr="00987099">
                              <w:t>Rural Housing Team - Team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264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FA24D" wp14:editId="291227EF">
                      <wp:simplePos x="0" y="0"/>
                      <wp:positionH relativeFrom="column">
                        <wp:posOffset>3230879</wp:posOffset>
                      </wp:positionH>
                      <wp:positionV relativeFrom="paragraph">
                        <wp:posOffset>297815</wp:posOffset>
                      </wp:positionV>
                      <wp:extent cx="9525" cy="8477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29F77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3.45pt" to="255.1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B0C60" wp14:editId="14469293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66700</wp:posOffset>
                      </wp:positionV>
                      <wp:extent cx="0" cy="233045"/>
                      <wp:effectExtent l="0" t="0" r="19050" b="1460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1C541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21pt" to="404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B22F4C"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71C0C1" wp14:editId="10FCA48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9239</wp:posOffset>
                      </wp:positionV>
                      <wp:extent cx="4476750" cy="2857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EF9641" id="Straight Connector 1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21.2pt" to="406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72E86" w:rsidRPr="00B22F4C" w:rsidRDefault="00E72E86" w:rsidP="00F7343D">
      <w:pPr>
        <w:rPr>
          <w:rFonts w:ascii="Trebuchet MS" w:hAnsi="Trebuchet MS"/>
          <w:b/>
          <w:sz w:val="24"/>
          <w:szCs w:val="24"/>
          <w:highlight w:val="yellow"/>
        </w:rPr>
      </w:pPr>
    </w:p>
    <w:p w:rsidR="00CD7342" w:rsidRPr="00B22F4C" w:rsidRDefault="00CD7342" w:rsidP="00F7343D">
      <w:pPr>
        <w:rPr>
          <w:rFonts w:ascii="Trebuchet MS" w:hAnsi="Trebuchet MS"/>
          <w:b/>
          <w:sz w:val="24"/>
          <w:szCs w:val="24"/>
          <w:highlight w:val="yellow"/>
        </w:rPr>
      </w:pPr>
    </w:p>
    <w:p w:rsidR="0031269D" w:rsidRDefault="0031269D" w:rsidP="00F7343D">
      <w:pPr>
        <w:rPr>
          <w:rFonts w:ascii="Trebuchet MS" w:hAnsi="Trebuchet MS"/>
          <w:b/>
          <w:sz w:val="24"/>
          <w:szCs w:val="24"/>
          <w:highlight w:val="yellow"/>
        </w:rPr>
      </w:pPr>
    </w:p>
    <w:p w:rsidR="002E2A56" w:rsidRDefault="002E2A56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:rsidR="00F7343D" w:rsidRPr="009B0C71" w:rsidRDefault="00F7343D" w:rsidP="00F7343D">
      <w:pPr>
        <w:rPr>
          <w:rFonts w:ascii="Trebuchet MS" w:hAnsi="Trebuchet MS"/>
          <w:b/>
          <w:sz w:val="24"/>
          <w:szCs w:val="24"/>
        </w:rPr>
      </w:pPr>
      <w:r w:rsidRPr="009B0C71">
        <w:rPr>
          <w:rFonts w:ascii="Trebuchet MS" w:hAnsi="Trebuchet MS"/>
          <w:b/>
          <w:sz w:val="24"/>
          <w:szCs w:val="24"/>
        </w:rPr>
        <w:lastRenderedPageBreak/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2477"/>
      </w:tblGrid>
      <w:tr w:rsidR="00F7343D" w:rsidRPr="009B0C71" w:rsidTr="00865B60">
        <w:tc>
          <w:tcPr>
            <w:tcW w:w="1980" w:type="dxa"/>
            <w:shd w:val="clear" w:color="auto" w:fill="C9C9C9" w:themeFill="accent3" w:themeFillTint="99"/>
          </w:tcPr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B0C71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B0C71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B0C71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477" w:type="dxa"/>
            <w:shd w:val="clear" w:color="auto" w:fill="C9C9C9" w:themeFill="accent3" w:themeFillTint="99"/>
          </w:tcPr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B0C71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F7343D" w:rsidRPr="00B22F4C" w:rsidTr="00865B60">
        <w:tc>
          <w:tcPr>
            <w:tcW w:w="1980" w:type="dxa"/>
          </w:tcPr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B0C71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:rsidR="00F7343D" w:rsidRPr="009B0C71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9B0C71" w:rsidRDefault="00572F8E" w:rsidP="00B73D84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</w:t>
            </w:r>
            <w:r w:rsidR="00252986"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experience</w:t>
            </w:r>
            <w:r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cluding budget</w:t>
            </w:r>
            <w:r w:rsidR="00301159"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management</w:t>
            </w:r>
            <w:r w:rsidR="00C344C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, performance monitoring</w:t>
            </w:r>
            <w:r w:rsidR="00301159"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 reportage.</w:t>
            </w:r>
          </w:p>
        </w:tc>
        <w:tc>
          <w:tcPr>
            <w:tcW w:w="2977" w:type="dxa"/>
          </w:tcPr>
          <w:p w:rsidR="00F72814" w:rsidRPr="009B0C71" w:rsidRDefault="0017022A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/supervising project staff.</w:t>
            </w:r>
          </w:p>
          <w:p w:rsidR="00F72814" w:rsidRPr="009B0C71" w:rsidRDefault="00F72814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E5650C" w:rsidRPr="009B0C71" w:rsidRDefault="00E5650C" w:rsidP="009B0C71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9B0C71" w:rsidRDefault="00797306" w:rsidP="00EC2A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</w:t>
            </w:r>
            <w:r w:rsidR="00EF1E22" w:rsidRPr="009B0C7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orm / </w:t>
            </w:r>
            <w:r w:rsid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  <w:tr w:rsidR="00F7343D" w:rsidRPr="00B22F4C" w:rsidTr="00865B60">
        <w:tc>
          <w:tcPr>
            <w:tcW w:w="1980" w:type="dxa"/>
          </w:tcPr>
          <w:p w:rsidR="00F7343D" w:rsidRPr="00EC2AE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2AE7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  <w:r w:rsidR="0017022A" w:rsidRPr="00EC2AE7">
              <w:rPr>
                <w:rFonts w:ascii="Trebuchet MS" w:hAnsi="Trebuchet MS"/>
                <w:b/>
                <w:sz w:val="24"/>
                <w:szCs w:val="24"/>
              </w:rPr>
              <w:t xml:space="preserve"> &amp; Skills</w:t>
            </w:r>
          </w:p>
          <w:p w:rsidR="00F7343D" w:rsidRPr="00EC2AE7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C71" w:rsidRPr="00EC2AE7" w:rsidRDefault="009B0C71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tensive experience of delivering coaching / business advice to individual entrepreneurs, micro and small businesses</w:t>
            </w:r>
          </w:p>
          <w:p w:rsidR="00B73D84" w:rsidRPr="00EC2AE7" w:rsidRDefault="00B73D84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 a complex and demanding workload.</w:t>
            </w:r>
          </w:p>
          <w:p w:rsidR="0017022A" w:rsidRPr="00EC2AE7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work on own, organising your time so as to meet deadlines</w:t>
            </w:r>
          </w:p>
          <w:p w:rsidR="00C86325" w:rsidRDefault="00C86325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High level IT skills, self-supporting both in the office and remotely (Microsoft Office 365) </w:t>
            </w:r>
          </w:p>
          <w:p w:rsidR="00C344CB" w:rsidRPr="00EC2AE7" w:rsidRDefault="00C344CB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344C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ing and sustaining networks and partnerships</w:t>
            </w:r>
          </w:p>
          <w:p w:rsidR="00701D83" w:rsidRPr="00EC2AE7" w:rsidRDefault="00701D83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managing information and report writing.</w:t>
            </w:r>
          </w:p>
          <w:p w:rsidR="00E5650C" w:rsidRPr="00EC2AE7" w:rsidRDefault="00301159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cellent communication skills, written and spoken</w:t>
            </w:r>
          </w:p>
        </w:tc>
        <w:tc>
          <w:tcPr>
            <w:tcW w:w="2977" w:type="dxa"/>
          </w:tcPr>
          <w:p w:rsidR="009B0C71" w:rsidRDefault="009B0C71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Development &amp; delivery of presentations and </w:t>
            </w:r>
            <w:r w:rsidR="00EC2AE7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workshops</w:t>
            </w: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Business marketing &amp; social media management</w:t>
            </w: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C344CB" w:rsidRPr="00EC2AE7" w:rsidRDefault="00C344CB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impact measurement</w:t>
            </w:r>
          </w:p>
          <w:p w:rsidR="00F7343D" w:rsidRPr="00EC2AE7" w:rsidRDefault="00F7343D" w:rsidP="00E5650C">
            <w:pPr>
              <w:pStyle w:val="ListParagraph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EC2AE7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4160F" w:rsidRPr="00EC2AE7" w:rsidRDefault="008B4913" w:rsidP="00EC2A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/ </w:t>
            </w:r>
            <w:r w:rsid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eferences</w:t>
            </w:r>
          </w:p>
        </w:tc>
      </w:tr>
      <w:tr w:rsidR="00F7343D" w:rsidRPr="00B22F4C" w:rsidTr="00865B60">
        <w:tc>
          <w:tcPr>
            <w:tcW w:w="1980" w:type="dxa"/>
          </w:tcPr>
          <w:p w:rsidR="00F7343D" w:rsidRPr="00EC2AE7" w:rsidRDefault="00572F8E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2AE7">
              <w:rPr>
                <w:rFonts w:ascii="Trebuchet MS" w:hAnsi="Trebuchet MS"/>
                <w:b/>
                <w:sz w:val="24"/>
                <w:szCs w:val="24"/>
              </w:rPr>
              <w:t>Personal</w:t>
            </w:r>
            <w:r w:rsidR="00161FC2" w:rsidRPr="00EC2AE7">
              <w:rPr>
                <w:rFonts w:ascii="Trebuchet MS" w:hAnsi="Trebuchet MS"/>
                <w:b/>
                <w:sz w:val="24"/>
                <w:szCs w:val="24"/>
              </w:rPr>
              <w:t xml:space="preserve"> Attributes &amp;</w:t>
            </w:r>
            <w:r w:rsidRPr="00EC2AE7">
              <w:rPr>
                <w:rFonts w:ascii="Trebuchet MS" w:hAnsi="Trebuchet MS"/>
                <w:b/>
                <w:sz w:val="24"/>
                <w:szCs w:val="24"/>
              </w:rPr>
              <w:t xml:space="preserve"> Qualities</w:t>
            </w:r>
          </w:p>
          <w:p w:rsidR="00BA170A" w:rsidRPr="00EC2AE7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EC2AE7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An ability to work both in a team and 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on</w:t>
            </w:r>
            <w:r w:rsidR="00EF4458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own 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itiative, as appropriate</w:t>
            </w:r>
            <w:r w:rsidR="00EF4458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Pr="00EC2AE7" w:rsidRDefault="00C86325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ositive approach with a</w:t>
            </w:r>
            <w:r w:rsidR="00897F95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‘can do’ attitude, </w:t>
            </w:r>
          </w:p>
          <w:p w:rsidR="00572F8E" w:rsidRPr="00EC2AE7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relate well to a wide variety of people</w:t>
            </w:r>
            <w:r w:rsidR="00EF4458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572F8E" w:rsidRPr="00EC2AE7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concern for rural communities and the issues they face</w:t>
            </w:r>
            <w:r w:rsidR="00EF4458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EC2AE7" w:rsidRDefault="00572F8E" w:rsidP="009B0C71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travel around a large county for meetings and willingness to work some unso</w:t>
            </w:r>
            <w:r w:rsidR="009B0C71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ial hours.</w:t>
            </w:r>
          </w:p>
        </w:tc>
        <w:tc>
          <w:tcPr>
            <w:tcW w:w="2977" w:type="dxa"/>
          </w:tcPr>
          <w:p w:rsidR="00F7343D" w:rsidRPr="00EC2AE7" w:rsidRDefault="00572F8E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bility to stay calm and solution focussed when faced with challenges.</w:t>
            </w:r>
          </w:p>
        </w:tc>
        <w:tc>
          <w:tcPr>
            <w:tcW w:w="2477" w:type="dxa"/>
          </w:tcPr>
          <w:p w:rsidR="00F7343D" w:rsidRPr="00EC2AE7" w:rsidRDefault="00161FC2" w:rsidP="00EC2A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/ </w:t>
            </w:r>
            <w:r w:rsid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eferences</w:t>
            </w:r>
          </w:p>
        </w:tc>
      </w:tr>
      <w:tr w:rsidR="00F7343D" w:rsidRPr="00B22F4C" w:rsidTr="00865B60">
        <w:tc>
          <w:tcPr>
            <w:tcW w:w="1980" w:type="dxa"/>
          </w:tcPr>
          <w:p w:rsidR="00F7343D" w:rsidRPr="00EC2AE7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2AE7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:rsidR="00BA170A" w:rsidRPr="00EC2AE7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Pr="00EC2AE7" w:rsidRDefault="00EC2AE7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</w:t>
            </w:r>
            <w:r w:rsidR="00DE3789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ep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g</w:t>
            </w:r>
            <w:r w:rsidR="00DE3789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breast of current issues, trends and developments, locally and nationally, likely to influence the work of Devon Communities Together</w:t>
            </w:r>
          </w:p>
          <w:p w:rsidR="00301159" w:rsidRPr="00EC2AE7" w:rsidRDefault="00EC2AE7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wareness of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gencies, business and voluntary sector networks relevant to the role.</w:t>
            </w:r>
          </w:p>
        </w:tc>
        <w:tc>
          <w:tcPr>
            <w:tcW w:w="2977" w:type="dxa"/>
          </w:tcPr>
          <w:p w:rsidR="00DE3789" w:rsidRPr="00EC2AE7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ood local knowledge of Devon, especially rural Devon.</w:t>
            </w:r>
          </w:p>
          <w:p w:rsidR="00F7343D" w:rsidRPr="00EC2AE7" w:rsidRDefault="00EC2AE7" w:rsidP="00EC2AE7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dentification of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strategic opportunities for DCT</w:t>
            </w:r>
          </w:p>
        </w:tc>
        <w:tc>
          <w:tcPr>
            <w:tcW w:w="2477" w:type="dxa"/>
          </w:tcPr>
          <w:p w:rsidR="00F7343D" w:rsidRPr="00EC2AE7" w:rsidRDefault="0017022A" w:rsidP="00EC2A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865B60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  <w:tr w:rsidR="00F7343D" w:rsidRPr="00B22F4C" w:rsidTr="00865B60">
        <w:tc>
          <w:tcPr>
            <w:tcW w:w="1980" w:type="dxa"/>
          </w:tcPr>
          <w:p w:rsidR="00F7343D" w:rsidRPr="00C86325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86325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:rsidR="00BA170A" w:rsidRPr="00C86325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60F" w:rsidRPr="00C86325" w:rsidRDefault="0014160F" w:rsidP="0014160F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8632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gree level (or evidence of working at this level).</w:t>
            </w:r>
          </w:p>
          <w:p w:rsidR="00C86325" w:rsidRPr="00C86325" w:rsidRDefault="00C86325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F7343D" w:rsidRPr="00C86325" w:rsidRDefault="00C86325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8632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Qualified business / social enterprise advisor (or qualified by experience)</w:t>
            </w:r>
          </w:p>
        </w:tc>
        <w:tc>
          <w:tcPr>
            <w:tcW w:w="2977" w:type="dxa"/>
          </w:tcPr>
          <w:p w:rsidR="00252986" w:rsidRPr="00C86325" w:rsidRDefault="00252986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8632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 trained/qualified.</w:t>
            </w:r>
          </w:p>
          <w:p w:rsidR="00B90009" w:rsidRPr="00C86325" w:rsidRDefault="00B9000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C86325" w:rsidRDefault="00BE6BAA" w:rsidP="00BE6B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 w:rsidR="0014160F" w:rsidRPr="00C8632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4160F" w:rsidRPr="00C8632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ertificates 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EC2AE7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C2AE7">
              <w:rPr>
                <w:rFonts w:ascii="Trebuchet MS" w:hAnsi="Trebuchet MS"/>
                <w:b/>
                <w:sz w:val="24"/>
                <w:szCs w:val="24"/>
              </w:rPr>
              <w:t>Equal Opportunities</w:t>
            </w:r>
          </w:p>
          <w:p w:rsidR="00BA170A" w:rsidRPr="00EC2AE7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Pr="00EC2AE7" w:rsidRDefault="00E8458A" w:rsidP="00701D8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nderstanding and recognition of the principles of equality 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nd diversity</w:t>
            </w:r>
            <w:r w:rsidR="00701D83" w:rsidRPr="00EC2AE7">
              <w:t xml:space="preserve"> </w:t>
            </w:r>
            <w:r w:rsidR="00701D83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d a commitment to equality of opportunity</w:t>
            </w:r>
          </w:p>
        </w:tc>
        <w:tc>
          <w:tcPr>
            <w:tcW w:w="2977" w:type="dxa"/>
          </w:tcPr>
          <w:p w:rsidR="00F7343D" w:rsidRPr="00EC2AE7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17022A" w:rsidP="00BE6BAA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C2A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</w:tbl>
    <w:p w:rsidR="00F84501" w:rsidRDefault="00F84501">
      <w:pPr>
        <w:rPr>
          <w:rFonts w:ascii="Trebuchet MS" w:hAnsi="Trebuchet MS"/>
          <w:b/>
          <w:sz w:val="24"/>
          <w:szCs w:val="24"/>
        </w:rPr>
      </w:pPr>
    </w:p>
    <w:p w:rsidR="00E75DDA" w:rsidRDefault="00E75DDA" w:rsidP="00E75DDA">
      <w:pPr>
        <w:rPr>
          <w:rFonts w:ascii="Trebuchet MS" w:hAnsi="Trebuchet MS"/>
          <w:sz w:val="2"/>
          <w:szCs w:val="2"/>
        </w:rPr>
      </w:pPr>
    </w:p>
    <w:sectPr w:rsidR="00E75DDA" w:rsidSect="00E75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F4" w:rsidRDefault="002C34F4" w:rsidP="009973F9">
      <w:pPr>
        <w:spacing w:after="0" w:line="240" w:lineRule="auto"/>
      </w:pPr>
      <w:r>
        <w:separator/>
      </w:r>
    </w:p>
  </w:endnote>
  <w:endnote w:type="continuationSeparator" w:id="0">
    <w:p w:rsidR="002C34F4" w:rsidRDefault="002C34F4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DC0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DC0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DC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F4" w:rsidRDefault="002C34F4" w:rsidP="009973F9">
      <w:pPr>
        <w:spacing w:after="0" w:line="240" w:lineRule="auto"/>
      </w:pPr>
      <w:r>
        <w:separator/>
      </w:r>
    </w:p>
  </w:footnote>
  <w:footnote w:type="continuationSeparator" w:id="0">
    <w:p w:rsidR="002C34F4" w:rsidRDefault="002C34F4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DC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C47438" w:rsidP="00DC03D6">
    <w:pPr>
      <w:rPr>
        <w:rFonts w:ascii="Trebuchet MS" w:hAnsi="Trebuchet MS"/>
        <w:color w:val="1F497D"/>
      </w:rPr>
    </w:pPr>
    <w:r>
      <w:rPr>
        <w:noProof/>
        <w:lang w:eastAsia="en-GB"/>
      </w:rPr>
      <w:t xml:space="preserve"> </w:t>
    </w:r>
    <w:r w:rsidR="00EF1E22" w:rsidRPr="00EF1E22">
      <w:rPr>
        <w:noProof/>
        <w:lang w:eastAsia="en-GB"/>
      </w:rPr>
      <w:drawing>
        <wp:inline distT="0" distB="0" distL="0" distR="0" wp14:anchorId="23DF94B0" wp14:editId="5357F7DB">
          <wp:extent cx="1552575" cy="1002551"/>
          <wp:effectExtent l="0" t="0" r="0" b="762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556577" cy="100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74A1">
      <w:rPr>
        <w:noProof/>
        <w:lang w:eastAsia="en-GB"/>
      </w:rPr>
      <w:t xml:space="preserve">               </w:t>
    </w:r>
    <w:r w:rsidR="00DC03D6">
      <w:rPr>
        <w:noProof/>
        <w:lang w:eastAsia="en-GB"/>
      </w:rPr>
      <w:t xml:space="preserve">             </w:t>
    </w:r>
    <w:r w:rsidR="00E874A1">
      <w:rPr>
        <w:noProof/>
        <w:lang w:eastAsia="en-GB"/>
      </w:rPr>
      <w:t xml:space="preserve">  </w:t>
    </w:r>
    <w:bookmarkStart w:id="0" w:name="_GoBack"/>
    <w:r w:rsidR="00E874A1">
      <w:rPr>
        <w:noProof/>
        <w:lang w:eastAsia="en-GB"/>
      </w:rPr>
      <w:t xml:space="preserve">      </w:t>
    </w:r>
    <w:r w:rsidR="00DC03D6">
      <w:rPr>
        <w:noProof/>
        <w:lang w:eastAsia="en-GB"/>
      </w:rPr>
      <w:drawing>
        <wp:inline distT="0" distB="0" distL="0" distR="0">
          <wp:extent cx="1304925" cy="609600"/>
          <wp:effectExtent l="0" t="0" r="9525" b="0"/>
          <wp:docPr id="4" name="Picture 4" descr="Macintosh HD:Users:lee:Desktop:Screen Shot 2017-02-17 at 12.50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ee:Desktop:Screen Shot 2017-02-17 at 12.50.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3D6">
      <w:rPr>
        <w:noProof/>
        <w:lang w:eastAsia="en-GB"/>
      </w:rPr>
      <w:drawing>
        <wp:inline distT="0" distB="0" distL="0" distR="0">
          <wp:extent cx="2752725" cy="619125"/>
          <wp:effectExtent l="0" t="0" r="9525" b="9525"/>
          <wp:docPr id="1" name="Picture 1" descr="LogoERDF_Col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RDF_Col_Landsca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9973F9" w:rsidRDefault="00E874A1" w:rsidP="00E874A1">
    <w:pPr>
      <w:pStyle w:val="Header"/>
      <w:tabs>
        <w:tab w:val="clear" w:pos="4513"/>
        <w:tab w:val="clear" w:pos="9026"/>
        <w:tab w:val="left" w:pos="10682"/>
      </w:tabs>
    </w:pPr>
    <w:r>
      <w:rPr>
        <w:noProof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D6" w:rsidRDefault="00DC0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1B863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817"/>
    <w:multiLevelType w:val="singleLevel"/>
    <w:tmpl w:val="0E1C96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0315CBB"/>
    <w:multiLevelType w:val="hybridMultilevel"/>
    <w:tmpl w:val="67E08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1C5F04"/>
    <w:multiLevelType w:val="hybridMultilevel"/>
    <w:tmpl w:val="EC9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5A83"/>
    <w:multiLevelType w:val="hybridMultilevel"/>
    <w:tmpl w:val="3E3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7"/>
    <w:multiLevelType w:val="hybridMultilevel"/>
    <w:tmpl w:val="E008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0F2C27"/>
    <w:multiLevelType w:val="hybridMultilevel"/>
    <w:tmpl w:val="20D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FA75CE"/>
    <w:multiLevelType w:val="hybridMultilevel"/>
    <w:tmpl w:val="4D4C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6A3A"/>
    <w:multiLevelType w:val="hybridMultilevel"/>
    <w:tmpl w:val="C2DA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96A76"/>
    <w:multiLevelType w:val="singleLevel"/>
    <w:tmpl w:val="3F529EF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19B2535"/>
    <w:multiLevelType w:val="hybridMultilevel"/>
    <w:tmpl w:val="5406F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4F01"/>
    <w:multiLevelType w:val="hybridMultilevel"/>
    <w:tmpl w:val="4B90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851B4"/>
    <w:multiLevelType w:val="hybridMultilevel"/>
    <w:tmpl w:val="7BD2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25135"/>
    <w:multiLevelType w:val="hybridMultilevel"/>
    <w:tmpl w:val="ED9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02531AC"/>
    <w:multiLevelType w:val="hybridMultilevel"/>
    <w:tmpl w:val="BB7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896757B"/>
    <w:multiLevelType w:val="hybridMultilevel"/>
    <w:tmpl w:val="9AA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D0C2E"/>
    <w:multiLevelType w:val="hybridMultilevel"/>
    <w:tmpl w:val="E97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28"/>
  </w:num>
  <w:num w:numId="10">
    <w:abstractNumId w:val="1"/>
  </w:num>
  <w:num w:numId="11">
    <w:abstractNumId w:val="17"/>
  </w:num>
  <w:num w:numId="12">
    <w:abstractNumId w:val="25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24"/>
  </w:num>
  <w:num w:numId="18">
    <w:abstractNumId w:val="23"/>
  </w:num>
  <w:num w:numId="19">
    <w:abstractNumId w:val="29"/>
  </w:num>
  <w:num w:numId="20">
    <w:abstractNumId w:val="3"/>
  </w:num>
  <w:num w:numId="21">
    <w:abstractNumId w:val="8"/>
  </w:num>
  <w:num w:numId="22">
    <w:abstractNumId w:val="16"/>
  </w:num>
  <w:num w:numId="23">
    <w:abstractNumId w:val="26"/>
  </w:num>
  <w:num w:numId="24">
    <w:abstractNumId w:val="15"/>
  </w:num>
  <w:num w:numId="25">
    <w:abstractNumId w:val="9"/>
  </w:num>
  <w:num w:numId="26">
    <w:abstractNumId w:val="31"/>
  </w:num>
  <w:num w:numId="27">
    <w:abstractNumId w:val="22"/>
  </w:num>
  <w:num w:numId="28">
    <w:abstractNumId w:val="10"/>
  </w:num>
  <w:num w:numId="29">
    <w:abstractNumId w:val="12"/>
  </w:num>
  <w:num w:numId="30">
    <w:abstractNumId w:val="21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2"/>
    <w:rsid w:val="0000220F"/>
    <w:rsid w:val="000064D7"/>
    <w:rsid w:val="00016A36"/>
    <w:rsid w:val="00023264"/>
    <w:rsid w:val="000273A9"/>
    <w:rsid w:val="000340AD"/>
    <w:rsid w:val="00053DB8"/>
    <w:rsid w:val="00055EB5"/>
    <w:rsid w:val="000834E5"/>
    <w:rsid w:val="00097F55"/>
    <w:rsid w:val="000D5C05"/>
    <w:rsid w:val="000E20D6"/>
    <w:rsid w:val="0011633C"/>
    <w:rsid w:val="00123407"/>
    <w:rsid w:val="00130F06"/>
    <w:rsid w:val="001336AB"/>
    <w:rsid w:val="00136D8E"/>
    <w:rsid w:val="0014160F"/>
    <w:rsid w:val="00152729"/>
    <w:rsid w:val="00161FC2"/>
    <w:rsid w:val="00163E0C"/>
    <w:rsid w:val="0017022A"/>
    <w:rsid w:val="001906B5"/>
    <w:rsid w:val="001A7717"/>
    <w:rsid w:val="001B58BA"/>
    <w:rsid w:val="001D019F"/>
    <w:rsid w:val="001F2718"/>
    <w:rsid w:val="001F696F"/>
    <w:rsid w:val="001F6C3F"/>
    <w:rsid w:val="001F6FD7"/>
    <w:rsid w:val="00205135"/>
    <w:rsid w:val="00231E9C"/>
    <w:rsid w:val="002368C8"/>
    <w:rsid w:val="0024316A"/>
    <w:rsid w:val="00245976"/>
    <w:rsid w:val="00252986"/>
    <w:rsid w:val="002569B0"/>
    <w:rsid w:val="0026135C"/>
    <w:rsid w:val="00267EEE"/>
    <w:rsid w:val="0027266F"/>
    <w:rsid w:val="00291550"/>
    <w:rsid w:val="00293EB7"/>
    <w:rsid w:val="002C1172"/>
    <w:rsid w:val="002C34F4"/>
    <w:rsid w:val="002E023C"/>
    <w:rsid w:val="002E0B25"/>
    <w:rsid w:val="002E2A56"/>
    <w:rsid w:val="002E34FB"/>
    <w:rsid w:val="00301159"/>
    <w:rsid w:val="00307867"/>
    <w:rsid w:val="0031269D"/>
    <w:rsid w:val="0031333E"/>
    <w:rsid w:val="00341A02"/>
    <w:rsid w:val="003503B5"/>
    <w:rsid w:val="00351901"/>
    <w:rsid w:val="00352113"/>
    <w:rsid w:val="00357980"/>
    <w:rsid w:val="00384DEE"/>
    <w:rsid w:val="00395F06"/>
    <w:rsid w:val="003A2842"/>
    <w:rsid w:val="003B1B94"/>
    <w:rsid w:val="003B4E07"/>
    <w:rsid w:val="003D0719"/>
    <w:rsid w:val="003D1F29"/>
    <w:rsid w:val="003E2540"/>
    <w:rsid w:val="003E5C6F"/>
    <w:rsid w:val="003E6254"/>
    <w:rsid w:val="003F322E"/>
    <w:rsid w:val="003F4520"/>
    <w:rsid w:val="00446524"/>
    <w:rsid w:val="004871E8"/>
    <w:rsid w:val="004E42B6"/>
    <w:rsid w:val="00505A7E"/>
    <w:rsid w:val="005110EC"/>
    <w:rsid w:val="00514DED"/>
    <w:rsid w:val="00525199"/>
    <w:rsid w:val="0054755D"/>
    <w:rsid w:val="0056517A"/>
    <w:rsid w:val="00572F8E"/>
    <w:rsid w:val="00582CDE"/>
    <w:rsid w:val="0058607E"/>
    <w:rsid w:val="00597715"/>
    <w:rsid w:val="005A1EB5"/>
    <w:rsid w:val="005A629F"/>
    <w:rsid w:val="005C6236"/>
    <w:rsid w:val="0061147C"/>
    <w:rsid w:val="00625FCA"/>
    <w:rsid w:val="006639D9"/>
    <w:rsid w:val="00680959"/>
    <w:rsid w:val="00690487"/>
    <w:rsid w:val="00694932"/>
    <w:rsid w:val="006B38A8"/>
    <w:rsid w:val="006B4E47"/>
    <w:rsid w:val="006C1ACF"/>
    <w:rsid w:val="006E04C1"/>
    <w:rsid w:val="00701D83"/>
    <w:rsid w:val="00713F07"/>
    <w:rsid w:val="00716C63"/>
    <w:rsid w:val="00726671"/>
    <w:rsid w:val="007433D4"/>
    <w:rsid w:val="00743761"/>
    <w:rsid w:val="007828DB"/>
    <w:rsid w:val="00797306"/>
    <w:rsid w:val="007A1672"/>
    <w:rsid w:val="007D0302"/>
    <w:rsid w:val="007D1C26"/>
    <w:rsid w:val="007D40AD"/>
    <w:rsid w:val="007D7ABE"/>
    <w:rsid w:val="00801951"/>
    <w:rsid w:val="0083213D"/>
    <w:rsid w:val="00841A31"/>
    <w:rsid w:val="00854BDA"/>
    <w:rsid w:val="00865B60"/>
    <w:rsid w:val="00883C06"/>
    <w:rsid w:val="00886B54"/>
    <w:rsid w:val="00897F95"/>
    <w:rsid w:val="008B4913"/>
    <w:rsid w:val="008C5760"/>
    <w:rsid w:val="00917552"/>
    <w:rsid w:val="00927D7A"/>
    <w:rsid w:val="009705A6"/>
    <w:rsid w:val="009841AD"/>
    <w:rsid w:val="009973F9"/>
    <w:rsid w:val="00997B56"/>
    <w:rsid w:val="009B0C71"/>
    <w:rsid w:val="00A04B08"/>
    <w:rsid w:val="00A13FC0"/>
    <w:rsid w:val="00A15B1A"/>
    <w:rsid w:val="00A17B17"/>
    <w:rsid w:val="00A4772B"/>
    <w:rsid w:val="00A72A25"/>
    <w:rsid w:val="00A84E43"/>
    <w:rsid w:val="00A86F55"/>
    <w:rsid w:val="00A97C8C"/>
    <w:rsid w:val="00AA2AA7"/>
    <w:rsid w:val="00AA6453"/>
    <w:rsid w:val="00AA7CBA"/>
    <w:rsid w:val="00AD141F"/>
    <w:rsid w:val="00AD4E30"/>
    <w:rsid w:val="00B02107"/>
    <w:rsid w:val="00B129A5"/>
    <w:rsid w:val="00B141F1"/>
    <w:rsid w:val="00B17624"/>
    <w:rsid w:val="00B22F4C"/>
    <w:rsid w:val="00B25100"/>
    <w:rsid w:val="00B30FB5"/>
    <w:rsid w:val="00B727CC"/>
    <w:rsid w:val="00B732E3"/>
    <w:rsid w:val="00B73D84"/>
    <w:rsid w:val="00B87E51"/>
    <w:rsid w:val="00B90009"/>
    <w:rsid w:val="00BA170A"/>
    <w:rsid w:val="00BA2A94"/>
    <w:rsid w:val="00BA5BBA"/>
    <w:rsid w:val="00BC1EAF"/>
    <w:rsid w:val="00BC3C91"/>
    <w:rsid w:val="00BE6BAA"/>
    <w:rsid w:val="00BF5DEA"/>
    <w:rsid w:val="00C02DCB"/>
    <w:rsid w:val="00C04908"/>
    <w:rsid w:val="00C04DAB"/>
    <w:rsid w:val="00C11EE2"/>
    <w:rsid w:val="00C344CB"/>
    <w:rsid w:val="00C45E1C"/>
    <w:rsid w:val="00C47438"/>
    <w:rsid w:val="00C86325"/>
    <w:rsid w:val="00C874F4"/>
    <w:rsid w:val="00CD7342"/>
    <w:rsid w:val="00CD7A92"/>
    <w:rsid w:val="00CF04A1"/>
    <w:rsid w:val="00CF3EEF"/>
    <w:rsid w:val="00D17A11"/>
    <w:rsid w:val="00D753CF"/>
    <w:rsid w:val="00D81997"/>
    <w:rsid w:val="00D90348"/>
    <w:rsid w:val="00DB5694"/>
    <w:rsid w:val="00DC03D6"/>
    <w:rsid w:val="00DE3789"/>
    <w:rsid w:val="00DE67AB"/>
    <w:rsid w:val="00DF0484"/>
    <w:rsid w:val="00DF3277"/>
    <w:rsid w:val="00E22DE3"/>
    <w:rsid w:val="00E47E53"/>
    <w:rsid w:val="00E5650C"/>
    <w:rsid w:val="00E72E86"/>
    <w:rsid w:val="00E75DDA"/>
    <w:rsid w:val="00E828D7"/>
    <w:rsid w:val="00E8458A"/>
    <w:rsid w:val="00E874A1"/>
    <w:rsid w:val="00EA1579"/>
    <w:rsid w:val="00EA55AE"/>
    <w:rsid w:val="00EC2AE7"/>
    <w:rsid w:val="00ED7367"/>
    <w:rsid w:val="00EF1E22"/>
    <w:rsid w:val="00EF4458"/>
    <w:rsid w:val="00F11BEF"/>
    <w:rsid w:val="00F13610"/>
    <w:rsid w:val="00F25CE1"/>
    <w:rsid w:val="00F360AF"/>
    <w:rsid w:val="00F4767D"/>
    <w:rsid w:val="00F72814"/>
    <w:rsid w:val="00F7343D"/>
    <w:rsid w:val="00F73514"/>
    <w:rsid w:val="00F84501"/>
    <w:rsid w:val="00F914B8"/>
    <w:rsid w:val="00FB176F"/>
    <w:rsid w:val="00FD3418"/>
    <w:rsid w:val="00FE19A2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3D0690D"/>
  <w15:docId w15:val="{8441C9EC-44B6-4700-AAD2-258E61C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8853D-FC4B-4BE3-BCE9-A561C2338B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D019E-1B2B-4C68-9770-7D689A0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Carol Tompkins</cp:lastModifiedBy>
  <cp:revision>7</cp:revision>
  <cp:lastPrinted>2018-05-09T11:58:00Z</cp:lastPrinted>
  <dcterms:created xsi:type="dcterms:W3CDTF">2019-01-02T10:36:00Z</dcterms:created>
  <dcterms:modified xsi:type="dcterms:W3CDTF">2019-01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